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6" w:type="dxa"/>
        <w:tblInd w:w="-1139" w:type="dxa"/>
        <w:tblLook w:val="04A0" w:firstRow="1" w:lastRow="0" w:firstColumn="1" w:lastColumn="0" w:noHBand="0" w:noVBand="1"/>
      </w:tblPr>
      <w:tblGrid>
        <w:gridCol w:w="787"/>
        <w:gridCol w:w="1358"/>
        <w:gridCol w:w="1961"/>
        <w:gridCol w:w="1060"/>
        <w:gridCol w:w="1454"/>
        <w:gridCol w:w="2306"/>
        <w:gridCol w:w="1990"/>
      </w:tblGrid>
      <w:tr w:rsidR="00073F79" w:rsidRPr="00351E56" w:rsidTr="00D45EF0">
        <w:tc>
          <w:tcPr>
            <w:tcW w:w="787" w:type="dxa"/>
            <w:vAlign w:val="center"/>
          </w:tcPr>
          <w:p w:rsidR="00073F79" w:rsidRPr="00351E56" w:rsidRDefault="00073F79" w:rsidP="00351E56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Класс</w:t>
            </w:r>
          </w:p>
        </w:tc>
        <w:tc>
          <w:tcPr>
            <w:tcW w:w="1358" w:type="dxa"/>
            <w:vAlign w:val="center"/>
          </w:tcPr>
          <w:p w:rsidR="00073F79" w:rsidRPr="00351E56" w:rsidRDefault="00073F79" w:rsidP="00351E56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961" w:type="dxa"/>
            <w:vAlign w:val="center"/>
          </w:tcPr>
          <w:p w:rsidR="00073F79" w:rsidRPr="00351E56" w:rsidRDefault="00073F79" w:rsidP="00351E56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Предмет</w:t>
            </w:r>
          </w:p>
        </w:tc>
        <w:tc>
          <w:tcPr>
            <w:tcW w:w="1060" w:type="dxa"/>
            <w:vAlign w:val="center"/>
          </w:tcPr>
          <w:p w:rsidR="00073F79" w:rsidRPr="00351E56" w:rsidRDefault="00073F79" w:rsidP="00351E56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Кабинет</w:t>
            </w:r>
          </w:p>
        </w:tc>
        <w:tc>
          <w:tcPr>
            <w:tcW w:w="1454" w:type="dxa"/>
            <w:vAlign w:val="center"/>
          </w:tcPr>
          <w:p w:rsidR="00073F79" w:rsidRPr="00351E56" w:rsidRDefault="00073F79" w:rsidP="00351E56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06" w:type="dxa"/>
            <w:vAlign w:val="center"/>
          </w:tcPr>
          <w:p w:rsidR="00073F79" w:rsidRPr="00351E56" w:rsidRDefault="00073F79" w:rsidP="00351E56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Продолжительность работы, мин</w:t>
            </w:r>
          </w:p>
        </w:tc>
        <w:tc>
          <w:tcPr>
            <w:tcW w:w="1990" w:type="dxa"/>
            <w:vAlign w:val="center"/>
          </w:tcPr>
          <w:p w:rsidR="00073F79" w:rsidRPr="00351E56" w:rsidRDefault="00073F79" w:rsidP="00351E56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Время проведения</w:t>
            </w:r>
          </w:p>
        </w:tc>
      </w:tr>
      <w:tr w:rsidR="00073F79" w:rsidRPr="00351E56" w:rsidTr="00D45EF0">
        <w:tc>
          <w:tcPr>
            <w:tcW w:w="787" w:type="dxa"/>
            <w:vAlign w:val="center"/>
          </w:tcPr>
          <w:p w:rsidR="00073F79" w:rsidRPr="00351E56" w:rsidRDefault="00073F79" w:rsidP="00351E56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А</w:t>
            </w:r>
          </w:p>
        </w:tc>
        <w:tc>
          <w:tcPr>
            <w:tcW w:w="1358" w:type="dxa"/>
            <w:vAlign w:val="center"/>
          </w:tcPr>
          <w:p w:rsidR="00073F79" w:rsidRPr="00351E56" w:rsidRDefault="0073291E" w:rsidP="00351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61" w:type="dxa"/>
            <w:vMerge w:val="restart"/>
            <w:vAlign w:val="center"/>
          </w:tcPr>
          <w:p w:rsidR="00073F79" w:rsidRPr="00351E56" w:rsidRDefault="00073F79" w:rsidP="00351E56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Русский язык (1 часть)</w:t>
            </w:r>
          </w:p>
        </w:tc>
        <w:tc>
          <w:tcPr>
            <w:tcW w:w="1060" w:type="dxa"/>
            <w:vAlign w:val="center"/>
          </w:tcPr>
          <w:p w:rsidR="00073F79" w:rsidRPr="00351E56" w:rsidRDefault="005042B6" w:rsidP="00732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454" w:type="dxa"/>
            <w:vMerge w:val="restart"/>
            <w:vAlign w:val="center"/>
          </w:tcPr>
          <w:p w:rsidR="00073F79" w:rsidRPr="00351E56" w:rsidRDefault="00073F79" w:rsidP="00351E56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28.09.2020</w:t>
            </w:r>
          </w:p>
        </w:tc>
        <w:tc>
          <w:tcPr>
            <w:tcW w:w="2306" w:type="dxa"/>
            <w:vMerge w:val="restart"/>
            <w:vAlign w:val="center"/>
          </w:tcPr>
          <w:p w:rsidR="00073F79" w:rsidRPr="00351E56" w:rsidRDefault="00073F79" w:rsidP="00351E56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45</w:t>
            </w:r>
          </w:p>
        </w:tc>
        <w:tc>
          <w:tcPr>
            <w:tcW w:w="1990" w:type="dxa"/>
            <w:vAlign w:val="center"/>
          </w:tcPr>
          <w:p w:rsidR="00073F79" w:rsidRPr="00351E56" w:rsidRDefault="00E4208E" w:rsidP="00351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</w:t>
            </w:r>
            <w:r w:rsidR="00D45EF0">
              <w:rPr>
                <w:sz w:val="24"/>
                <w:szCs w:val="24"/>
              </w:rPr>
              <w:t>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Д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А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61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Русский язык (2 часть)</w:t>
            </w: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3</w:t>
            </w:r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54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30.09.2020</w:t>
            </w:r>
          </w:p>
        </w:tc>
        <w:tc>
          <w:tcPr>
            <w:tcW w:w="2306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45</w:t>
            </w: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Д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А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61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Математика</w:t>
            </w: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454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05.10.2020</w:t>
            </w:r>
          </w:p>
        </w:tc>
        <w:tc>
          <w:tcPr>
            <w:tcW w:w="2306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45</w:t>
            </w: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Д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А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61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454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23.09.2020</w:t>
            </w:r>
          </w:p>
        </w:tc>
        <w:tc>
          <w:tcPr>
            <w:tcW w:w="2306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45</w:t>
            </w: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5Д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61" w:type="dxa"/>
            <w:vMerge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454" w:type="dxa"/>
            <w:vMerge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1 смена)</w:t>
            </w:r>
          </w:p>
        </w:tc>
      </w:tr>
      <w:tr w:rsidR="00D45EF0" w:rsidRPr="00351E56" w:rsidTr="00D45EF0">
        <w:tc>
          <w:tcPr>
            <w:tcW w:w="787" w:type="dxa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А</w:t>
            </w:r>
          </w:p>
        </w:tc>
        <w:tc>
          <w:tcPr>
            <w:tcW w:w="1358" w:type="dxa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61" w:type="dxa"/>
            <w:vMerge w:val="restart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60" w:type="dxa"/>
            <w:tcBorders>
              <w:top w:val="single" w:sz="18" w:space="0" w:color="auto"/>
            </w:tcBorders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1454" w:type="dxa"/>
            <w:vMerge w:val="restart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22.09.2020</w:t>
            </w:r>
          </w:p>
        </w:tc>
        <w:tc>
          <w:tcPr>
            <w:tcW w:w="2306" w:type="dxa"/>
            <w:vMerge w:val="restart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0</w:t>
            </w:r>
          </w:p>
        </w:tc>
        <w:tc>
          <w:tcPr>
            <w:tcW w:w="1990" w:type="dxa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7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А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61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Математика</w:t>
            </w: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1454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29.09.2020</w:t>
            </w:r>
          </w:p>
        </w:tc>
        <w:tc>
          <w:tcPr>
            <w:tcW w:w="2306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0</w:t>
            </w: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7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А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61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История</w:t>
            </w: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1454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06.10.2020</w:t>
            </w:r>
          </w:p>
        </w:tc>
        <w:tc>
          <w:tcPr>
            <w:tcW w:w="2306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45</w:t>
            </w: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7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А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61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Биология</w:t>
            </w: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1454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25.09.2020</w:t>
            </w:r>
          </w:p>
        </w:tc>
        <w:tc>
          <w:tcPr>
            <w:tcW w:w="2306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45</w:t>
            </w: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7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Г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61" w:type="dxa"/>
            <w:vMerge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18" w:space="0" w:color="auto"/>
            </w:tcBorders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1454" w:type="dxa"/>
            <w:vMerge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А</w:t>
            </w:r>
          </w:p>
        </w:tc>
        <w:tc>
          <w:tcPr>
            <w:tcW w:w="1358" w:type="dxa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1" w:type="dxa"/>
            <w:vMerge w:val="restart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60" w:type="dxa"/>
            <w:tcBorders>
              <w:top w:val="single" w:sz="18" w:space="0" w:color="auto"/>
            </w:tcBorders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454" w:type="dxa"/>
            <w:vMerge w:val="restart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29.09.2020</w:t>
            </w:r>
          </w:p>
        </w:tc>
        <w:tc>
          <w:tcPr>
            <w:tcW w:w="2306" w:type="dxa"/>
            <w:vMerge w:val="restart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90</w:t>
            </w:r>
          </w:p>
        </w:tc>
        <w:tc>
          <w:tcPr>
            <w:tcW w:w="1990" w:type="dxa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А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1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Математика</w:t>
            </w: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454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22.09.2020</w:t>
            </w:r>
          </w:p>
        </w:tc>
        <w:tc>
          <w:tcPr>
            <w:tcW w:w="2306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0</w:t>
            </w: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А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1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История</w:t>
            </w: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454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08.10.2020</w:t>
            </w:r>
          </w:p>
        </w:tc>
        <w:tc>
          <w:tcPr>
            <w:tcW w:w="2306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0</w:t>
            </w: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lastRenderedPageBreak/>
              <w:t>7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А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1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454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24.10.2020</w:t>
            </w:r>
          </w:p>
        </w:tc>
        <w:tc>
          <w:tcPr>
            <w:tcW w:w="2306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45</w:t>
            </w: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А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1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Биология</w:t>
            </w: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454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18.09.2020</w:t>
            </w:r>
          </w:p>
        </w:tc>
        <w:tc>
          <w:tcPr>
            <w:tcW w:w="2306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45</w:t>
            </w: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А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1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География</w:t>
            </w: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454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06.10.2020</w:t>
            </w:r>
          </w:p>
        </w:tc>
        <w:tc>
          <w:tcPr>
            <w:tcW w:w="2306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0</w:t>
            </w: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7Г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1" w:type="dxa"/>
            <w:vMerge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18" w:space="0" w:color="auto"/>
            </w:tcBorders>
            <w:vAlign w:val="center"/>
          </w:tcPr>
          <w:p w:rsidR="00D45EF0" w:rsidRPr="0073291E" w:rsidRDefault="00D45EF0" w:rsidP="00D45EF0">
            <w:pPr>
              <w:jc w:val="right"/>
              <w:rPr>
                <w:b/>
                <w:sz w:val="24"/>
                <w:szCs w:val="24"/>
              </w:rPr>
            </w:pPr>
            <w:r w:rsidRPr="0073291E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1454" w:type="dxa"/>
            <w:vMerge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2 смена)</w:t>
            </w:r>
          </w:p>
        </w:tc>
      </w:tr>
      <w:tr w:rsidR="00D45EF0" w:rsidRPr="00351E56" w:rsidTr="00D45EF0">
        <w:tc>
          <w:tcPr>
            <w:tcW w:w="787" w:type="dxa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А</w:t>
            </w:r>
          </w:p>
        </w:tc>
        <w:tc>
          <w:tcPr>
            <w:tcW w:w="1358" w:type="dxa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 w:val="restart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60" w:type="dxa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54" w:type="dxa"/>
            <w:vMerge w:val="restart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06.10.2020</w:t>
            </w:r>
          </w:p>
        </w:tc>
        <w:tc>
          <w:tcPr>
            <w:tcW w:w="2306" w:type="dxa"/>
            <w:vMerge w:val="restart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90</w:t>
            </w:r>
          </w:p>
        </w:tc>
        <w:tc>
          <w:tcPr>
            <w:tcW w:w="1990" w:type="dxa"/>
            <w:tcBorders>
              <w:top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А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Математика</w:t>
            </w: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54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08.10.2020</w:t>
            </w:r>
          </w:p>
        </w:tc>
        <w:tc>
          <w:tcPr>
            <w:tcW w:w="2306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90</w:t>
            </w: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А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История</w:t>
            </w: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54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22.10.2020</w:t>
            </w:r>
          </w:p>
        </w:tc>
        <w:tc>
          <w:tcPr>
            <w:tcW w:w="2306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0</w:t>
            </w: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А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54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02.10.2020</w:t>
            </w:r>
          </w:p>
        </w:tc>
        <w:tc>
          <w:tcPr>
            <w:tcW w:w="2306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45</w:t>
            </w: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А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Биология</w:t>
            </w: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54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29.09.2020</w:t>
            </w:r>
          </w:p>
        </w:tc>
        <w:tc>
          <w:tcPr>
            <w:tcW w:w="2306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60</w:t>
            </w: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А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География</w:t>
            </w: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54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18.09.2020</w:t>
            </w:r>
          </w:p>
        </w:tc>
        <w:tc>
          <w:tcPr>
            <w:tcW w:w="2306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90</w:t>
            </w: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А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Физика</w:t>
            </w: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54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24.09.2020</w:t>
            </w:r>
          </w:p>
        </w:tc>
        <w:tc>
          <w:tcPr>
            <w:tcW w:w="2306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45</w:t>
            </w: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Г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1 смена)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А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1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54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0</w:t>
            </w:r>
          </w:p>
        </w:tc>
        <w:tc>
          <w:tcPr>
            <w:tcW w:w="2306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90" w:type="dxa"/>
            <w:vMerge w:val="restart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обому расписанию</w:t>
            </w: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Б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</w:tr>
      <w:tr w:rsidR="00D45EF0" w:rsidRPr="00351E56" w:rsidTr="00D45EF0">
        <w:tc>
          <w:tcPr>
            <w:tcW w:w="787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В</w:t>
            </w:r>
          </w:p>
        </w:tc>
        <w:tc>
          <w:tcPr>
            <w:tcW w:w="1358" w:type="dxa"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61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454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</w:tr>
      <w:tr w:rsidR="00D45EF0" w:rsidRPr="00351E56" w:rsidTr="00D45EF0">
        <w:tc>
          <w:tcPr>
            <w:tcW w:w="787" w:type="dxa"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 w:rsidRPr="00351E56">
              <w:rPr>
                <w:sz w:val="24"/>
                <w:szCs w:val="24"/>
              </w:rPr>
              <w:t>8Г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61" w:type="dxa"/>
            <w:vMerge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454" w:type="dxa"/>
            <w:vMerge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bottom w:val="single" w:sz="18" w:space="0" w:color="auto"/>
            </w:tcBorders>
            <w:vAlign w:val="center"/>
          </w:tcPr>
          <w:p w:rsidR="00D45EF0" w:rsidRPr="00351E56" w:rsidRDefault="00D45EF0" w:rsidP="00D45E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7581" w:rsidRDefault="00BB7581"/>
    <w:sectPr w:rsidR="00BB7581" w:rsidSect="005042B6">
      <w:headerReference w:type="default" r:id="rId7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0E1" w:rsidRDefault="004950E1" w:rsidP="00D45EF0">
      <w:pPr>
        <w:spacing w:after="0" w:line="240" w:lineRule="auto"/>
      </w:pPr>
      <w:r>
        <w:separator/>
      </w:r>
    </w:p>
  </w:endnote>
  <w:endnote w:type="continuationSeparator" w:id="0">
    <w:p w:rsidR="004950E1" w:rsidRDefault="004950E1" w:rsidP="00D4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0E1" w:rsidRDefault="004950E1" w:rsidP="00D45EF0">
      <w:pPr>
        <w:spacing w:after="0" w:line="240" w:lineRule="auto"/>
      </w:pPr>
      <w:r>
        <w:separator/>
      </w:r>
    </w:p>
  </w:footnote>
  <w:footnote w:type="continuationSeparator" w:id="0">
    <w:p w:rsidR="004950E1" w:rsidRDefault="004950E1" w:rsidP="00D4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EF0" w:rsidRPr="00D45EF0" w:rsidRDefault="00D45EF0" w:rsidP="00D45EF0">
    <w:pPr>
      <w:pStyle w:val="a4"/>
      <w:jc w:val="center"/>
      <w:rPr>
        <w:b/>
        <w:sz w:val="28"/>
      </w:rPr>
    </w:pPr>
    <w:r w:rsidRPr="00D45EF0">
      <w:rPr>
        <w:b/>
        <w:sz w:val="28"/>
      </w:rPr>
      <w:t>План-график проведения ВПР (осень 2020г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41"/>
    <w:rsid w:val="00073F79"/>
    <w:rsid w:val="002B1241"/>
    <w:rsid w:val="00351E56"/>
    <w:rsid w:val="004950E1"/>
    <w:rsid w:val="005042B6"/>
    <w:rsid w:val="0073291E"/>
    <w:rsid w:val="00906A80"/>
    <w:rsid w:val="00A74EDD"/>
    <w:rsid w:val="00BB7581"/>
    <w:rsid w:val="00D45EF0"/>
    <w:rsid w:val="00E4208E"/>
    <w:rsid w:val="00F8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5BB00-12A6-4E39-88B0-4F51B373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EF0"/>
  </w:style>
  <w:style w:type="paragraph" w:styleId="a6">
    <w:name w:val="footer"/>
    <w:basedOn w:val="a"/>
    <w:link w:val="a7"/>
    <w:uiPriority w:val="99"/>
    <w:unhideWhenUsed/>
    <w:rsid w:val="00D4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F679-4E27-4EEE-B0AF-5955E61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08T13:27:00Z</dcterms:created>
  <dcterms:modified xsi:type="dcterms:W3CDTF">2020-09-09T11:19:00Z</dcterms:modified>
</cp:coreProperties>
</file>